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BFBD" w14:textId="2803FE07" w:rsidR="004271E4" w:rsidRPr="00432F6B" w:rsidRDefault="00D05F13" w:rsidP="004271E4">
      <w:pPr>
        <w:jc w:val="center"/>
        <w:rPr>
          <w:sz w:val="36"/>
          <w:u w:val="single"/>
        </w:rPr>
      </w:pPr>
      <w:r w:rsidRPr="00432F6B">
        <w:rPr>
          <w:sz w:val="36"/>
          <w:u w:val="single"/>
        </w:rPr>
        <w:t>SUPPORT YOUR CHEERLEADER</w:t>
      </w:r>
      <w:r w:rsidR="009E0119" w:rsidRPr="00432F6B">
        <w:rPr>
          <w:sz w:val="36"/>
          <w:u w:val="single"/>
        </w:rPr>
        <w:t xml:space="preserve">: </w:t>
      </w:r>
      <w:r w:rsidR="005B6869" w:rsidRPr="00432F6B">
        <w:rPr>
          <w:sz w:val="36"/>
          <w:u w:val="single"/>
        </w:rPr>
        <w:t>T-shirt Order Form</w:t>
      </w:r>
    </w:p>
    <w:p w14:paraId="3D555847" w14:textId="41E0FD74" w:rsidR="005B6869" w:rsidRDefault="00FE155B" w:rsidP="005B6869">
      <w:pPr>
        <w:rPr>
          <w:sz w:val="28"/>
        </w:rPr>
      </w:pPr>
      <w:r>
        <w:rPr>
          <w:sz w:val="28"/>
        </w:rPr>
        <w:t>Name: _____________________________</w:t>
      </w:r>
      <w:r w:rsidR="000050F4">
        <w:rPr>
          <w:sz w:val="28"/>
        </w:rPr>
        <w:t>_____________</w:t>
      </w:r>
    </w:p>
    <w:p w14:paraId="5E74581F" w14:textId="1F4BB104" w:rsidR="00CB7FB0" w:rsidRDefault="00FE155B" w:rsidP="005B6869">
      <w:pPr>
        <w:rPr>
          <w:sz w:val="28"/>
        </w:rPr>
      </w:pPr>
      <w:r>
        <w:rPr>
          <w:sz w:val="28"/>
        </w:rPr>
        <w:t xml:space="preserve">Size: </w:t>
      </w:r>
      <w:r w:rsidR="00CB7FB0">
        <w:rPr>
          <w:sz w:val="28"/>
        </w:rPr>
        <w:tab/>
        <w:t>Small ________ Medium ___________ Large ___________ XL ___________</w:t>
      </w:r>
    </w:p>
    <w:p w14:paraId="539A9DD3" w14:textId="5DE6333E" w:rsidR="00CB7FB0" w:rsidRDefault="00CB7FB0" w:rsidP="00CB7FB0">
      <w:pPr>
        <w:ind w:firstLine="720"/>
        <w:rPr>
          <w:sz w:val="28"/>
        </w:rPr>
      </w:pPr>
      <w:r>
        <w:rPr>
          <w:sz w:val="28"/>
        </w:rPr>
        <w:t>2XL ($1 more) ____________3XL ($2 more) ________________</w:t>
      </w:r>
    </w:p>
    <w:p w14:paraId="12ABEC68" w14:textId="6348A9B6" w:rsidR="00CB7FB0" w:rsidRPr="00CB7FB0" w:rsidRDefault="009E0119" w:rsidP="005B6869">
      <w:pPr>
        <w:rPr>
          <w:b/>
          <w:outline/>
          <w:color w:val="5B9BD5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1D31E1E4" wp14:editId="712D900C">
            <wp:simplePos x="0" y="0"/>
            <wp:positionH relativeFrom="margin">
              <wp:posOffset>3554730</wp:posOffset>
            </wp:positionH>
            <wp:positionV relativeFrom="margin">
              <wp:posOffset>990600</wp:posOffset>
            </wp:positionV>
            <wp:extent cx="509905" cy="733425"/>
            <wp:effectExtent l="0" t="0" r="444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 t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4FD81A26" wp14:editId="71098A7F">
            <wp:simplePos x="0" y="0"/>
            <wp:positionH relativeFrom="margin">
              <wp:posOffset>581025</wp:posOffset>
            </wp:positionH>
            <wp:positionV relativeFrom="margin">
              <wp:posOffset>1019175</wp:posOffset>
            </wp:positionV>
            <wp:extent cx="2876550" cy="619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z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FB0">
        <w:rPr>
          <w:sz w:val="28"/>
        </w:rPr>
        <w:t xml:space="preserve"> </w:t>
      </w:r>
    </w:p>
    <w:p w14:paraId="4165BD4C" w14:textId="3AA006AD" w:rsidR="00CB7FB0" w:rsidRDefault="00CB7FB0" w:rsidP="005B6869">
      <w:pPr>
        <w:rPr>
          <w:sz w:val="28"/>
        </w:rPr>
      </w:pPr>
    </w:p>
    <w:p w14:paraId="02A14FC2" w14:textId="7F514B34" w:rsidR="00CB7FB0" w:rsidRDefault="00CB7FB0" w:rsidP="005B6869">
      <w:pPr>
        <w:rPr>
          <w:sz w:val="28"/>
        </w:rPr>
      </w:pPr>
    </w:p>
    <w:p w14:paraId="5C7BA37F" w14:textId="67486945" w:rsidR="00D05F13" w:rsidRDefault="00D05F13" w:rsidP="005B6869">
      <w:pPr>
        <w:rPr>
          <w:sz w:val="28"/>
        </w:rPr>
      </w:pPr>
    </w:p>
    <w:p w14:paraId="1EB07182" w14:textId="5ABA254D" w:rsidR="00563A6B" w:rsidRDefault="000050F4" w:rsidP="005B6869">
      <w:pPr>
        <w:rPr>
          <w:sz w:val="28"/>
        </w:rPr>
      </w:pPr>
      <w:r>
        <w:rPr>
          <w:sz w:val="28"/>
        </w:rPr>
        <w:t xml:space="preserve">E-mail </w:t>
      </w:r>
      <w:r w:rsidR="00563A6B">
        <w:rPr>
          <w:sz w:val="28"/>
        </w:rPr>
        <w:t>Address: _________________________________________</w:t>
      </w:r>
    </w:p>
    <w:p w14:paraId="71FF44C4" w14:textId="1E3D74F8" w:rsidR="00563A6B" w:rsidRDefault="000050F4" w:rsidP="005B6869">
      <w:pPr>
        <w:rPr>
          <w:sz w:val="28"/>
        </w:rPr>
      </w:pPr>
      <w:r>
        <w:rPr>
          <w:sz w:val="28"/>
        </w:rPr>
        <w:t xml:space="preserve">Phone #: (_______) </w:t>
      </w:r>
      <w:r w:rsidR="00563A6B">
        <w:rPr>
          <w:sz w:val="28"/>
        </w:rPr>
        <w:t>_______</w:t>
      </w:r>
      <w:r>
        <w:rPr>
          <w:sz w:val="28"/>
        </w:rPr>
        <w:t>___</w:t>
      </w:r>
      <w:r w:rsidR="00563A6B">
        <w:rPr>
          <w:sz w:val="28"/>
        </w:rPr>
        <w:t>-_______</w:t>
      </w:r>
      <w:r>
        <w:rPr>
          <w:sz w:val="28"/>
        </w:rPr>
        <w:t>___</w:t>
      </w:r>
      <w:r w:rsidR="00563A6B">
        <w:rPr>
          <w:sz w:val="28"/>
        </w:rPr>
        <w:t>_</w:t>
      </w:r>
      <w:r w:rsidR="002637FF">
        <w:rPr>
          <w:sz w:val="28"/>
        </w:rPr>
        <w:t xml:space="preserve"> </w:t>
      </w:r>
    </w:p>
    <w:p w14:paraId="2385AE58" w14:textId="5CFFEEB3" w:rsidR="00563A6B" w:rsidRDefault="00563A6B" w:rsidP="005B6869">
      <w:pPr>
        <w:rPr>
          <w:sz w:val="28"/>
        </w:rPr>
      </w:pPr>
      <w:r w:rsidRPr="00432F6B">
        <w:rPr>
          <w:sz w:val="28"/>
          <w:u w:val="single"/>
        </w:rPr>
        <w:t xml:space="preserve">Shirt Personalization: </w:t>
      </w:r>
      <w:r w:rsidR="00D05F13" w:rsidRPr="00432F6B">
        <w:rPr>
          <w:sz w:val="28"/>
          <w:u w:val="single"/>
        </w:rPr>
        <w:t>$25</w:t>
      </w:r>
      <w:r w:rsidR="004F3A99" w:rsidRPr="00432F6B">
        <w:rPr>
          <w:sz w:val="28"/>
          <w:u w:val="single"/>
        </w:rPr>
        <w:t>.00</w:t>
      </w:r>
      <w:r w:rsidR="00D05F13">
        <w:rPr>
          <w:sz w:val="28"/>
        </w:rPr>
        <w:t xml:space="preserve"> – Includes the design you choose </w:t>
      </w:r>
      <w:r w:rsidR="00D05F13" w:rsidRPr="002637FF">
        <w:rPr>
          <w:sz w:val="28"/>
          <w:u w:val="single"/>
        </w:rPr>
        <w:t>plus</w:t>
      </w:r>
      <w:r w:rsidR="00D05F13">
        <w:rPr>
          <w:sz w:val="28"/>
        </w:rPr>
        <w:t xml:space="preserve"> a </w:t>
      </w:r>
      <w:r w:rsidR="00D05F13" w:rsidRPr="002637FF">
        <w:rPr>
          <w:b/>
          <w:sz w:val="28"/>
        </w:rPr>
        <w:t>name and number</w:t>
      </w:r>
      <w:r w:rsidR="00D05F13">
        <w:rPr>
          <w:sz w:val="28"/>
        </w:rPr>
        <w:t xml:space="preserve"> on the back!</w:t>
      </w:r>
    </w:p>
    <w:p w14:paraId="62A220CC" w14:textId="5DE9BC56" w:rsidR="002637FF" w:rsidRDefault="00563A6B" w:rsidP="002637FF">
      <w:pPr>
        <w:pStyle w:val="ListParagraph"/>
        <w:numPr>
          <w:ilvl w:val="0"/>
          <w:numId w:val="1"/>
        </w:numPr>
        <w:rPr>
          <w:sz w:val="28"/>
        </w:rPr>
      </w:pPr>
      <w:r w:rsidRPr="002637FF">
        <w:rPr>
          <w:sz w:val="28"/>
        </w:rPr>
        <w:t>Optio</w:t>
      </w:r>
      <w:r w:rsidR="00D05F13" w:rsidRPr="002637FF">
        <w:rPr>
          <w:sz w:val="28"/>
        </w:rPr>
        <w:t>n (A</w:t>
      </w:r>
      <w:r w:rsidRPr="002637FF">
        <w:rPr>
          <w:sz w:val="28"/>
        </w:rPr>
        <w:t>): “</w:t>
      </w:r>
      <w:r w:rsidR="00D05F13" w:rsidRPr="002637FF">
        <w:rPr>
          <w:sz w:val="28"/>
        </w:rPr>
        <w:t>CLAW MOM</w:t>
      </w:r>
      <w:r w:rsidRPr="002637FF">
        <w:rPr>
          <w:sz w:val="28"/>
        </w:rPr>
        <w:t xml:space="preserve">” with </w:t>
      </w:r>
      <w:r w:rsidR="002637FF">
        <w:rPr>
          <w:sz w:val="28"/>
        </w:rPr>
        <w:t xml:space="preserve">or without </w:t>
      </w:r>
      <w:r w:rsidRPr="002637FF">
        <w:rPr>
          <w:sz w:val="28"/>
        </w:rPr>
        <w:t>glitter</w:t>
      </w:r>
      <w:r w:rsidR="00D05F13" w:rsidRPr="002637FF">
        <w:rPr>
          <w:sz w:val="28"/>
        </w:rPr>
        <w:t xml:space="preserve"> OR </w:t>
      </w:r>
    </w:p>
    <w:p w14:paraId="5A7E1A44" w14:textId="037E895B" w:rsidR="00563A6B" w:rsidRPr="002637FF" w:rsidRDefault="00D05F13" w:rsidP="002637FF">
      <w:pPr>
        <w:pStyle w:val="ListParagraph"/>
        <w:rPr>
          <w:sz w:val="28"/>
        </w:rPr>
      </w:pPr>
      <w:r w:rsidRPr="002637FF">
        <w:rPr>
          <w:sz w:val="28"/>
        </w:rPr>
        <w:t>‘CLAW DAD” without glitter</w:t>
      </w:r>
    </w:p>
    <w:p w14:paraId="5640F6DE" w14:textId="1376A0E5" w:rsidR="002637FF" w:rsidRDefault="00D05F13" w:rsidP="002637FF">
      <w:pPr>
        <w:pStyle w:val="ListParagraph"/>
        <w:numPr>
          <w:ilvl w:val="0"/>
          <w:numId w:val="1"/>
        </w:numPr>
        <w:rPr>
          <w:sz w:val="28"/>
        </w:rPr>
      </w:pPr>
      <w:r w:rsidRPr="002637FF">
        <w:rPr>
          <w:sz w:val="28"/>
        </w:rPr>
        <w:t>Option (B</w:t>
      </w:r>
      <w:r w:rsidR="00563A6B" w:rsidRPr="002637FF">
        <w:rPr>
          <w:sz w:val="28"/>
        </w:rPr>
        <w:t>): “</w:t>
      </w:r>
      <w:r w:rsidRPr="002637FF">
        <w:rPr>
          <w:sz w:val="28"/>
        </w:rPr>
        <w:t xml:space="preserve">Duluth Cheer </w:t>
      </w:r>
      <w:r w:rsidR="00563A6B" w:rsidRPr="002637FF">
        <w:rPr>
          <w:sz w:val="28"/>
        </w:rPr>
        <w:t>Dad” no glitter</w:t>
      </w:r>
      <w:r w:rsidRPr="002637FF">
        <w:rPr>
          <w:sz w:val="28"/>
        </w:rPr>
        <w:t xml:space="preserve"> OR </w:t>
      </w:r>
    </w:p>
    <w:p w14:paraId="7611AC43" w14:textId="7A978F04" w:rsidR="00563A6B" w:rsidRPr="002637FF" w:rsidRDefault="00D05F13" w:rsidP="002637FF">
      <w:pPr>
        <w:pStyle w:val="ListParagraph"/>
        <w:rPr>
          <w:sz w:val="28"/>
        </w:rPr>
      </w:pPr>
      <w:r w:rsidRPr="002637FF">
        <w:rPr>
          <w:sz w:val="28"/>
        </w:rPr>
        <w:t xml:space="preserve">“Duluth Cheer Mom” with </w:t>
      </w:r>
      <w:r w:rsidR="002637FF">
        <w:rPr>
          <w:sz w:val="28"/>
        </w:rPr>
        <w:t xml:space="preserve">or without </w:t>
      </w:r>
      <w:r w:rsidRPr="002637FF">
        <w:rPr>
          <w:sz w:val="28"/>
        </w:rPr>
        <w:t>glitter</w:t>
      </w:r>
    </w:p>
    <w:p w14:paraId="37D8BBD5" w14:textId="6D79D5ED" w:rsidR="002637FF" w:rsidRDefault="00D05F13" w:rsidP="002637FF">
      <w:pPr>
        <w:pStyle w:val="ListParagraph"/>
        <w:numPr>
          <w:ilvl w:val="0"/>
          <w:numId w:val="1"/>
        </w:numPr>
        <w:rPr>
          <w:sz w:val="28"/>
        </w:rPr>
      </w:pPr>
      <w:r w:rsidRPr="002637FF">
        <w:rPr>
          <w:sz w:val="28"/>
        </w:rPr>
        <w:t xml:space="preserve">Option (C): “Cheer Mom – WILDCATS” with </w:t>
      </w:r>
      <w:r w:rsidR="002637FF">
        <w:rPr>
          <w:sz w:val="28"/>
        </w:rPr>
        <w:t xml:space="preserve">or without </w:t>
      </w:r>
      <w:r w:rsidRPr="002637FF">
        <w:rPr>
          <w:sz w:val="28"/>
        </w:rPr>
        <w:t xml:space="preserve">glitter OR </w:t>
      </w:r>
    </w:p>
    <w:p w14:paraId="7C199E97" w14:textId="3248A723" w:rsidR="00D05F13" w:rsidRPr="002637FF" w:rsidRDefault="00D05F13" w:rsidP="002637FF">
      <w:pPr>
        <w:pStyle w:val="ListParagraph"/>
        <w:rPr>
          <w:sz w:val="28"/>
        </w:rPr>
      </w:pPr>
      <w:r w:rsidRPr="002637FF">
        <w:rPr>
          <w:sz w:val="28"/>
        </w:rPr>
        <w:t>“Cheer Dad – WILDCATS” without glitter</w:t>
      </w:r>
    </w:p>
    <w:p w14:paraId="3A20DF5D" w14:textId="7C2BFEEB" w:rsidR="00563A6B" w:rsidRPr="002637FF" w:rsidRDefault="002637FF" w:rsidP="005B6869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B433" wp14:editId="1E7CA69A">
                <wp:simplePos x="0" y="0"/>
                <wp:positionH relativeFrom="column">
                  <wp:posOffset>7429500</wp:posOffset>
                </wp:positionH>
                <wp:positionV relativeFrom="paragraph">
                  <wp:posOffset>273685</wp:posOffset>
                </wp:positionV>
                <wp:extent cx="2133600" cy="1943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06013" w14:textId="5B007A0A" w:rsidR="00CB7FB0" w:rsidRPr="002637FF" w:rsidRDefault="00CB7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37FF">
                              <w:rPr>
                                <w:sz w:val="20"/>
                                <w:szCs w:val="20"/>
                              </w:rPr>
                              <w:t>Make check payable to Donna Wright or use Venmo to pay</w:t>
                            </w:r>
                            <w:r w:rsidR="000050F4" w:rsidRPr="002637FF">
                              <w:rPr>
                                <w:sz w:val="20"/>
                                <w:szCs w:val="20"/>
                              </w:rPr>
                              <w:t xml:space="preserve"> Donna Wright @ donna-wright-11</w:t>
                            </w:r>
                          </w:p>
                          <w:p w14:paraId="39F7451F" w14:textId="77777777" w:rsidR="00CB7FB0" w:rsidRPr="002637FF" w:rsidRDefault="00CB7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217C70" w14:textId="1A22893A" w:rsidR="00CB7FB0" w:rsidRPr="002637FF" w:rsidRDefault="00CB7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37FF">
                              <w:rPr>
                                <w:sz w:val="20"/>
                                <w:szCs w:val="20"/>
                              </w:rPr>
                              <w:t>Please provide any comments or info to clarify order. Please feel free to call Donna with any questions or special requests! 678-469-5475</w:t>
                            </w:r>
                          </w:p>
                          <w:p w14:paraId="60DB0653" w14:textId="4D8E815B" w:rsidR="00CB7FB0" w:rsidRPr="002637FF" w:rsidRDefault="00CB7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56CC7" w14:textId="530BBD86" w:rsidR="00CB7FB0" w:rsidRDefault="00CB7FB0" w:rsidP="000050F4">
                            <w:pPr>
                              <w:spacing w:line="60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B4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5pt;margin-top:21.55pt;width:168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" fillcolor="white [3201]" strokeweight=".5pt">
                <v:textbox>
                  <w:txbxContent>
                    <w:p w14:paraId="48706013" w14:textId="5B007A0A" w:rsidR="00CB7FB0" w:rsidRPr="002637FF" w:rsidRDefault="00CB7FB0">
                      <w:pPr>
                        <w:rPr>
                          <w:sz w:val="20"/>
                          <w:szCs w:val="20"/>
                        </w:rPr>
                      </w:pPr>
                      <w:r w:rsidRPr="002637FF">
                        <w:rPr>
                          <w:sz w:val="20"/>
                          <w:szCs w:val="20"/>
                        </w:rPr>
                        <w:t>Make check payable to Donna Wright or use Venmo to pay</w:t>
                      </w:r>
                      <w:r w:rsidR="000050F4" w:rsidRPr="002637FF">
                        <w:rPr>
                          <w:sz w:val="20"/>
                          <w:szCs w:val="20"/>
                        </w:rPr>
                        <w:t xml:space="preserve"> Donna Wright @ donna-wright-11</w:t>
                      </w:r>
                    </w:p>
                    <w:p w14:paraId="39F7451F" w14:textId="77777777" w:rsidR="00CB7FB0" w:rsidRPr="002637FF" w:rsidRDefault="00CB7F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217C70" w14:textId="1A22893A" w:rsidR="00CB7FB0" w:rsidRPr="002637FF" w:rsidRDefault="00CB7FB0">
                      <w:pPr>
                        <w:rPr>
                          <w:sz w:val="20"/>
                          <w:szCs w:val="20"/>
                        </w:rPr>
                      </w:pPr>
                      <w:r w:rsidRPr="002637FF">
                        <w:rPr>
                          <w:sz w:val="20"/>
                          <w:szCs w:val="20"/>
                        </w:rPr>
                        <w:t>Please provide any comments or info to clarify order. Please feel free to call Donna with any questions or special requests! 678-469-5475</w:t>
                      </w:r>
                    </w:p>
                    <w:p w14:paraId="60DB0653" w14:textId="4D8E815B" w:rsidR="00CB7FB0" w:rsidRPr="002637FF" w:rsidRDefault="00CB7F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056CC7" w14:textId="530BBD86" w:rsidR="00CB7FB0" w:rsidRDefault="00CB7FB0" w:rsidP="000050F4">
                      <w:pPr>
                        <w:spacing w:line="60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Personalize any of the above “mom” or “dad” to </w:t>
      </w:r>
      <w:r w:rsidR="00563A6B" w:rsidRPr="002637FF">
        <w:rPr>
          <w:sz w:val="28"/>
        </w:rPr>
        <w:t xml:space="preserve">Grandma, </w:t>
      </w:r>
      <w:r>
        <w:rPr>
          <w:sz w:val="28"/>
        </w:rPr>
        <w:t>brother, uncle, etc.</w:t>
      </w:r>
      <w:r w:rsidR="004F3A99" w:rsidRPr="002637FF">
        <w:rPr>
          <w:sz w:val="28"/>
        </w:rPr>
        <w:t xml:space="preserve"> w/ or w/out </w:t>
      </w:r>
      <w:r w:rsidR="00563A6B" w:rsidRPr="002637FF">
        <w:rPr>
          <w:sz w:val="28"/>
        </w:rPr>
        <w:t>glitter</w:t>
      </w:r>
    </w:p>
    <w:p w14:paraId="40A09E22" w14:textId="4D5D5925" w:rsidR="00D05F13" w:rsidRDefault="00D05F13" w:rsidP="00D05F13">
      <w:pPr>
        <w:rPr>
          <w:sz w:val="28"/>
        </w:rPr>
      </w:pPr>
    </w:p>
    <w:p w14:paraId="5B7D449E" w14:textId="3A2573FD" w:rsidR="002637FF" w:rsidRPr="009E0119" w:rsidRDefault="002637FF" w:rsidP="00F175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0119">
        <w:rPr>
          <w:sz w:val="28"/>
          <w:szCs w:val="28"/>
        </w:rPr>
        <w:t>Make check payable to Donna Wright or use Venmo to pay Donna Wright</w:t>
      </w:r>
      <w:r w:rsidR="00432F6B">
        <w:rPr>
          <w:sz w:val="28"/>
          <w:szCs w:val="28"/>
        </w:rPr>
        <w:t xml:space="preserve">                        </w:t>
      </w:r>
      <w:r w:rsidRPr="009E0119">
        <w:rPr>
          <w:sz w:val="28"/>
          <w:szCs w:val="28"/>
        </w:rPr>
        <w:t xml:space="preserve"> @ donna-wright-11</w:t>
      </w:r>
    </w:p>
    <w:p w14:paraId="6FBE5276" w14:textId="189D6364" w:rsidR="002637FF" w:rsidRPr="009E0119" w:rsidRDefault="002637FF" w:rsidP="002637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0119">
        <w:rPr>
          <w:sz w:val="28"/>
          <w:szCs w:val="28"/>
        </w:rPr>
        <w:t xml:space="preserve">Please </w:t>
      </w:r>
      <w:r w:rsidR="009E0119">
        <w:rPr>
          <w:sz w:val="28"/>
          <w:szCs w:val="28"/>
        </w:rPr>
        <w:t xml:space="preserve">use the back of this order form to </w:t>
      </w:r>
      <w:r w:rsidRPr="009E0119">
        <w:rPr>
          <w:sz w:val="28"/>
          <w:szCs w:val="28"/>
        </w:rPr>
        <w:t>provide any comments or info to clarify order. Please feel free to call Donna with any questions or special requests! 678-469-5475!</w:t>
      </w:r>
    </w:p>
    <w:p w14:paraId="446F5766" w14:textId="24ECE01F" w:rsidR="006D2CB5" w:rsidRDefault="006D2CB5" w:rsidP="005B6869">
      <w:pPr>
        <w:rPr>
          <w:sz w:val="28"/>
        </w:rPr>
      </w:pPr>
    </w:p>
    <w:p w14:paraId="7D8F00AF" w14:textId="6037D36C" w:rsidR="006D2CB5" w:rsidRDefault="006D2CB5" w:rsidP="005B6869">
      <w:pPr>
        <w:rPr>
          <w:sz w:val="28"/>
        </w:rPr>
      </w:pPr>
    </w:p>
    <w:p w14:paraId="2BEB6A74" w14:textId="5884F2D0" w:rsidR="006D2CB5" w:rsidRDefault="002637FF" w:rsidP="005B6869">
      <w:pPr>
        <w:rPr>
          <w:sz w:val="28"/>
        </w:rPr>
      </w:pPr>
      <w:r>
        <w:rPr>
          <w:sz w:val="28"/>
        </w:rPr>
        <w:t>OPTION A (MOM OR DAD)</w:t>
      </w:r>
      <w:r>
        <w:rPr>
          <w:sz w:val="28"/>
        </w:rPr>
        <w:tab/>
        <w:t xml:space="preserve">       OPTION B (MOM OR </w:t>
      </w:r>
      <w:r w:rsidR="004B18B9">
        <w:rPr>
          <w:sz w:val="28"/>
        </w:rPr>
        <w:t xml:space="preserve">DAD)  </w:t>
      </w:r>
      <w:r>
        <w:rPr>
          <w:sz w:val="28"/>
        </w:rPr>
        <w:t xml:space="preserve">   </w:t>
      </w:r>
      <w:r w:rsidR="004B18B9">
        <w:rPr>
          <w:sz w:val="28"/>
        </w:rPr>
        <w:t xml:space="preserve">      </w:t>
      </w:r>
      <w:bookmarkStart w:id="0" w:name="_GoBack"/>
      <w:bookmarkEnd w:id="0"/>
      <w:r>
        <w:rPr>
          <w:sz w:val="28"/>
        </w:rPr>
        <w:t xml:space="preserve"> OPTION C (MOM OR DAD)</w:t>
      </w:r>
    </w:p>
    <w:p w14:paraId="4F618ADE" w14:textId="75E2B0FC" w:rsidR="006D2CB5" w:rsidRDefault="006D2CB5" w:rsidP="005B6869">
      <w:pPr>
        <w:rPr>
          <w:sz w:val="28"/>
        </w:rPr>
      </w:pPr>
    </w:p>
    <w:p w14:paraId="1E87072A" w14:textId="5AE62B81" w:rsidR="006D2CB5" w:rsidRDefault="009E0119" w:rsidP="005B6869">
      <w:pPr>
        <w:rPr>
          <w:sz w:val="28"/>
        </w:rPr>
      </w:pPr>
      <w:r>
        <w:rPr>
          <w:rFonts w:ascii="Goudy Stout" w:hAnsi="Goudy Stout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1ED9B2D" wp14:editId="19C75519">
            <wp:simplePos x="0" y="0"/>
            <wp:positionH relativeFrom="margin">
              <wp:posOffset>4800600</wp:posOffset>
            </wp:positionH>
            <wp:positionV relativeFrom="margin">
              <wp:posOffset>6438900</wp:posOffset>
            </wp:positionV>
            <wp:extent cx="2063115" cy="2505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er mom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5AF4DE18" wp14:editId="48000C51">
            <wp:simplePos x="0" y="0"/>
            <wp:positionH relativeFrom="margin">
              <wp:posOffset>2655570</wp:posOffset>
            </wp:positionH>
            <wp:positionV relativeFrom="margin">
              <wp:posOffset>6524625</wp:posOffset>
            </wp:positionV>
            <wp:extent cx="1685925" cy="21971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er dad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udy Stout" w:hAnsi="Goudy Stout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010AB01" wp14:editId="7B2F4AE1">
            <wp:simplePos x="0" y="0"/>
            <wp:positionH relativeFrom="margin">
              <wp:posOffset>-137795</wp:posOffset>
            </wp:positionH>
            <wp:positionV relativeFrom="margin">
              <wp:posOffset>6524625</wp:posOffset>
            </wp:positionV>
            <wp:extent cx="2329180" cy="2225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w mom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FC825" w14:textId="5337B3EF" w:rsidR="006D2CB5" w:rsidRPr="006D2CB5" w:rsidRDefault="006D2CB5" w:rsidP="005B6869">
      <w:pPr>
        <w:rPr>
          <w:sz w:val="20"/>
          <w:szCs w:val="20"/>
        </w:rPr>
      </w:pPr>
    </w:p>
    <w:p w14:paraId="266C2934" w14:textId="344CF5B2" w:rsidR="00D05F13" w:rsidRDefault="00D05F13" w:rsidP="005B6869">
      <w:pPr>
        <w:rPr>
          <w:rFonts w:ascii="Goudy Stout" w:hAnsi="Goudy Stout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3D057" w14:textId="0788B7A9" w:rsidR="00D05F13" w:rsidRDefault="00D05F13" w:rsidP="005B6869">
      <w:pPr>
        <w:rPr>
          <w:rFonts w:ascii="Goudy Stout" w:hAnsi="Goudy Stout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05F13" w:rsidSect="002637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A8E9" w14:textId="77777777" w:rsidR="004A3C32" w:rsidRDefault="004A3C32" w:rsidP="00CB7FB0">
      <w:r>
        <w:separator/>
      </w:r>
    </w:p>
  </w:endnote>
  <w:endnote w:type="continuationSeparator" w:id="0">
    <w:p w14:paraId="1F56D483" w14:textId="77777777" w:rsidR="004A3C32" w:rsidRDefault="004A3C32" w:rsidP="00CB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0E9F" w14:textId="77777777" w:rsidR="004A3C32" w:rsidRDefault="004A3C32" w:rsidP="00CB7FB0">
      <w:r>
        <w:separator/>
      </w:r>
    </w:p>
  </w:footnote>
  <w:footnote w:type="continuationSeparator" w:id="0">
    <w:p w14:paraId="69F67406" w14:textId="77777777" w:rsidR="004A3C32" w:rsidRDefault="004A3C32" w:rsidP="00CB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68.75pt;height:362.25pt" o:bullet="t">
        <v:imagedata r:id="rId1" o:title="th[8]"/>
      </v:shape>
    </w:pict>
  </w:numPicBullet>
  <w:abstractNum w:abstractNumId="0" w15:restartNumberingAfterBreak="0">
    <w:nsid w:val="2EED6A3B"/>
    <w:multiLevelType w:val="hybridMultilevel"/>
    <w:tmpl w:val="4AC6EAF6"/>
    <w:lvl w:ilvl="0" w:tplc="ED1497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E49EA"/>
    <w:multiLevelType w:val="hybridMultilevel"/>
    <w:tmpl w:val="010C8928"/>
    <w:lvl w:ilvl="0" w:tplc="5436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E4"/>
    <w:rsid w:val="000050F4"/>
    <w:rsid w:val="001B6FA9"/>
    <w:rsid w:val="002637FF"/>
    <w:rsid w:val="002F2101"/>
    <w:rsid w:val="0041242F"/>
    <w:rsid w:val="004271E4"/>
    <w:rsid w:val="00432F6B"/>
    <w:rsid w:val="00435C81"/>
    <w:rsid w:val="004A3C32"/>
    <w:rsid w:val="004B18B9"/>
    <w:rsid w:val="004F3A99"/>
    <w:rsid w:val="00563A6B"/>
    <w:rsid w:val="005967F8"/>
    <w:rsid w:val="005B6869"/>
    <w:rsid w:val="005D090A"/>
    <w:rsid w:val="005E46E7"/>
    <w:rsid w:val="0060228F"/>
    <w:rsid w:val="006D2CB5"/>
    <w:rsid w:val="00887DAA"/>
    <w:rsid w:val="008E3E3F"/>
    <w:rsid w:val="009E0119"/>
    <w:rsid w:val="00B821D8"/>
    <w:rsid w:val="00CB7FB0"/>
    <w:rsid w:val="00D05F13"/>
    <w:rsid w:val="00D666BF"/>
    <w:rsid w:val="00E4342D"/>
    <w:rsid w:val="00E80C37"/>
    <w:rsid w:val="00ED572C"/>
    <w:rsid w:val="00EF1331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82D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B0"/>
  </w:style>
  <w:style w:type="paragraph" w:styleId="Footer">
    <w:name w:val="footer"/>
    <w:basedOn w:val="Normal"/>
    <w:link w:val="FooterChar"/>
    <w:uiPriority w:val="99"/>
    <w:unhideWhenUsed/>
    <w:rsid w:val="00CB7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B0"/>
  </w:style>
  <w:style w:type="paragraph" w:styleId="ListParagraph">
    <w:name w:val="List Paragraph"/>
    <w:basedOn w:val="Normal"/>
    <w:uiPriority w:val="34"/>
    <w:qFormat/>
    <w:rsid w:val="006D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BF0-781B-4973-8453-E43CEAF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icks</dc:creator>
  <cp:keywords/>
  <dc:description/>
  <cp:lastModifiedBy>Wright, Donna</cp:lastModifiedBy>
  <cp:revision>5</cp:revision>
  <dcterms:created xsi:type="dcterms:W3CDTF">2017-03-30T12:41:00Z</dcterms:created>
  <dcterms:modified xsi:type="dcterms:W3CDTF">2017-03-30T16:37:00Z</dcterms:modified>
</cp:coreProperties>
</file>